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C7" w:rsidRPr="007461A1" w:rsidRDefault="00163AC7" w:rsidP="00163AC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1A1">
        <w:rPr>
          <w:rFonts w:ascii="TH SarabunPSK" w:hAnsi="TH SarabunPSK" w:cs="TH SarabunPSK"/>
          <w:b/>
          <w:bCs/>
          <w:sz w:val="40"/>
          <w:szCs w:val="40"/>
          <w:cs/>
        </w:rPr>
        <w:t>วิทยาลัยเทคโนโลยี ไทย</w:t>
      </w:r>
      <w:r w:rsidRPr="007461A1">
        <w:rPr>
          <w:rFonts w:ascii="TH SarabunPSK" w:hAnsi="TH SarabunPSK" w:cs="TH SarabunPSK"/>
          <w:b/>
          <w:bCs/>
          <w:sz w:val="40"/>
          <w:szCs w:val="40"/>
        </w:rPr>
        <w:t xml:space="preserve"> – </w:t>
      </w:r>
      <w:r w:rsidRPr="007461A1">
        <w:rPr>
          <w:rFonts w:ascii="TH SarabunPSK" w:hAnsi="TH SarabunPSK" w:cs="TH SarabunPSK"/>
          <w:b/>
          <w:bCs/>
          <w:sz w:val="40"/>
          <w:szCs w:val="40"/>
          <w:cs/>
        </w:rPr>
        <w:t>อินโดจีน</w:t>
      </w:r>
    </w:p>
    <w:tbl>
      <w:tblPr>
        <w:tblW w:w="100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3"/>
        <w:gridCol w:w="3126"/>
      </w:tblGrid>
      <w:tr w:rsidR="00163AC7" w:rsidRPr="007461A1" w:rsidTr="00163AC7">
        <w:trPr>
          <w:trHeight w:val="361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C7" w:rsidRPr="007461A1" w:rsidRDefault="00163AC7" w:rsidP="005F65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 </w:t>
            </w:r>
            <w:r w:rsidRPr="007461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565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C7" w:rsidRPr="007461A1" w:rsidRDefault="00163AC7" w:rsidP="005F65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63AC7" w:rsidRPr="007461A1" w:rsidTr="00163AC7">
        <w:trPr>
          <w:trHeight w:val="361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C7" w:rsidRPr="007461A1" w:rsidRDefault="002759B5" w:rsidP="00275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วิทยาศาสตร์เพื่อพัฒนาทักษะชีวิ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20000-1301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C7" w:rsidRPr="007461A1" w:rsidRDefault="00163AC7" w:rsidP="005F65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163AC7" w:rsidRPr="007461A1" w:rsidTr="00163AC7">
        <w:trPr>
          <w:trHeight w:val="361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C7" w:rsidRPr="007461A1" w:rsidRDefault="00163AC7" w:rsidP="005F65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C7" w:rsidRPr="007461A1" w:rsidRDefault="00163AC7" w:rsidP="005F65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163AC7" w:rsidRPr="007461A1" w:rsidTr="00163AC7">
        <w:trPr>
          <w:trHeight w:val="373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C7" w:rsidRPr="007461A1" w:rsidRDefault="00163AC7" w:rsidP="00275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="002759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กระบวนการทางวิทยาศาสตร์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C7" w:rsidRPr="007461A1" w:rsidRDefault="00163AC7" w:rsidP="005F65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โด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. จุฑาทิพย์  รังกลาง</w:t>
            </w:r>
          </w:p>
        </w:tc>
      </w:tr>
      <w:tr w:rsidR="00163AC7" w:rsidRPr="007461A1" w:rsidTr="00163AC7">
        <w:trPr>
          <w:trHeight w:val="848"/>
        </w:trPr>
        <w:tc>
          <w:tcPr>
            <w:tcW w:w="10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C7" w:rsidRPr="007461A1" w:rsidRDefault="00163AC7" w:rsidP="005F65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461A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ประสงค์</w:t>
            </w:r>
          </w:p>
          <w:p w:rsidR="00163AC7" w:rsidRDefault="00456586" w:rsidP="00163A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และบอกประเภทของวิทยาศาสตร์</w:t>
            </w:r>
          </w:p>
          <w:p w:rsidR="00456586" w:rsidRDefault="00456586" w:rsidP="00163A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ทางวิทยาศาสตร์ได้</w:t>
            </w:r>
          </w:p>
          <w:p w:rsidR="00456586" w:rsidRPr="00456586" w:rsidRDefault="00456586" w:rsidP="0045658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ลักการและกระบวนการทางวิทยาศาสตร์</w:t>
            </w:r>
          </w:p>
        </w:tc>
      </w:tr>
    </w:tbl>
    <w:p w:rsidR="00163AC7" w:rsidRPr="00456586" w:rsidRDefault="00163AC7" w:rsidP="00163AC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163AC7" w:rsidRPr="00163AC7" w:rsidRDefault="00163AC7" w:rsidP="00163A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63AC7">
        <w:rPr>
          <w:rFonts w:ascii="TH SarabunPSK" w:hAnsi="TH SarabunPSK" w:cs="TH SarabunPSK"/>
          <w:b/>
          <w:bCs/>
          <w:sz w:val="32"/>
          <w:szCs w:val="32"/>
          <w:cs/>
        </w:rPr>
        <w:t>ชื่อ-สกุล......................................................................................ระดับชั้น..........................เลขที่..........</w:t>
      </w:r>
    </w:p>
    <w:p w:rsidR="00391287" w:rsidRDefault="00456586" w:rsidP="00456586">
      <w:pPr>
        <w:spacing w:after="0"/>
        <w:rPr>
          <w:rFonts w:ascii="TH SarabunPSK" w:hAnsi="TH SarabunPSK" w:cs="TH SarabunPSK"/>
          <w:sz w:val="32"/>
          <w:szCs w:val="32"/>
        </w:rPr>
      </w:pPr>
      <w:r w:rsidRPr="00456586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งตอบคำถามต่อไปนี้</w:t>
      </w:r>
    </w:p>
    <w:p w:rsidR="00391287" w:rsidRDefault="00456586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วิทยาศาสตร์  หมายถึงอะไร</w:t>
      </w:r>
    </w:p>
    <w:p w:rsidR="00456586" w:rsidRDefault="00456586" w:rsidP="004565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456586" w:rsidRDefault="00456586" w:rsidP="004565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391287" w:rsidRDefault="00456586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วิทยาศาสตร์บริสุทธิ์  </w:t>
      </w:r>
      <w:r>
        <w:rPr>
          <w:rFonts w:ascii="TH SarabunPSK" w:hAnsi="TH SarabunPSK" w:cs="TH SarabunPSK"/>
          <w:sz w:val="32"/>
          <w:szCs w:val="32"/>
        </w:rPr>
        <w:t xml:space="preserve">( Pure  Science )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อะไร</w:t>
      </w:r>
    </w:p>
    <w:p w:rsidR="00456586" w:rsidRDefault="00456586" w:rsidP="004565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456586" w:rsidRDefault="00456586" w:rsidP="004565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456586" w:rsidRDefault="00456586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ธิบายความแตกต่างของวิทยาศาสตร์บริสุทธิ์และวิทยาศาสตร์ประยุกต์</w:t>
      </w:r>
    </w:p>
    <w:p w:rsidR="00456586" w:rsidRDefault="00456586" w:rsidP="004565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456586" w:rsidRDefault="00456586" w:rsidP="004565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456586" w:rsidRDefault="00456586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วิธีการทางวิทยาศาสตร์ประกอบด้วยขั้นตอนอะไรบ้าง</w:t>
      </w:r>
    </w:p>
    <w:p w:rsidR="00456586" w:rsidRDefault="00456586" w:rsidP="004565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456586" w:rsidRDefault="00456586" w:rsidP="004565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456586" w:rsidRDefault="00456586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ผู้ทดลองจะต้องควบคุมปัจจัยที่มีผลต่อการทดลอง  เรียกว่าตัวแปร  </w:t>
      </w:r>
      <w:r>
        <w:rPr>
          <w:rFonts w:ascii="TH SarabunPSK" w:hAnsi="TH SarabunPSK" w:cs="TH SarabunPSK"/>
          <w:sz w:val="32"/>
          <w:szCs w:val="32"/>
        </w:rPr>
        <w:t xml:space="preserve">(Variable)  </w:t>
      </w:r>
      <w:r>
        <w:rPr>
          <w:rFonts w:ascii="TH SarabunPSK" w:hAnsi="TH SarabunPSK" w:cs="TH SarabunPSK" w:hint="cs"/>
          <w:sz w:val="32"/>
          <w:szCs w:val="32"/>
          <w:cs/>
        </w:rPr>
        <w:t>คือสิ่งที่มีอิทธิพลต่อการทดลอง  ซึ่งควรจะมีตัวแปรน้อยที่สุด</w:t>
      </w:r>
      <w:r w:rsidR="0079407C">
        <w:rPr>
          <w:rFonts w:ascii="TH SarabunPSK" w:hAnsi="TH SarabunPSK" w:cs="TH SarabunPSK" w:hint="cs"/>
          <w:sz w:val="32"/>
          <w:szCs w:val="32"/>
          <w:cs/>
        </w:rPr>
        <w:t xml:space="preserve"> ตัวแปรดังกล่าวประกอบด้วยกี่ชนิด  อะไรบ้าง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ศึกษาทักษะกระบวนการทางวิทยาศาสตร์  มีความสำคัญอย่างไร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9407C" w:rsidRDefault="0079407C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9407C" w:rsidRDefault="0079407C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7.  ทักษะกระบวนการทางวิทยาศาสตร์ขั้นพื้นฐานประกอบด้วยทักษะอะไรบ้าง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794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ทักษะกระบวนการทางวิทยาศาสตร์ขั้นผสมประกอบด้วยอะไรบ้าง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4565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อธิบายความหมายของตัวแปร  </w:t>
      </w:r>
      <w:r>
        <w:rPr>
          <w:rFonts w:ascii="TH SarabunPSK" w:hAnsi="TH SarabunPSK" w:cs="TH SarabunPSK"/>
          <w:sz w:val="32"/>
          <w:szCs w:val="32"/>
        </w:rPr>
        <w:t>( Variable )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4565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จตคติทางวิทยาศาสตร์  คืออะไร</w:t>
      </w:r>
      <w:proofErr w:type="gramEnd"/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Default="0079407C" w:rsidP="007940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9407C" w:rsidRPr="00456586" w:rsidRDefault="0079407C" w:rsidP="0045658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79407C" w:rsidRPr="00456586" w:rsidSect="00456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C0" w:rsidRDefault="00F643C0" w:rsidP="002C2923">
      <w:pPr>
        <w:spacing w:after="0" w:line="240" w:lineRule="auto"/>
      </w:pPr>
      <w:r>
        <w:separator/>
      </w:r>
    </w:p>
  </w:endnote>
  <w:endnote w:type="continuationSeparator" w:id="0">
    <w:p w:rsidR="00F643C0" w:rsidRDefault="00F643C0" w:rsidP="002C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23" w:rsidRDefault="002C29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23" w:rsidRDefault="002C29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23" w:rsidRDefault="002C29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C0" w:rsidRDefault="00F643C0" w:rsidP="002C2923">
      <w:pPr>
        <w:spacing w:after="0" w:line="240" w:lineRule="auto"/>
      </w:pPr>
      <w:r>
        <w:separator/>
      </w:r>
    </w:p>
  </w:footnote>
  <w:footnote w:type="continuationSeparator" w:id="0">
    <w:p w:rsidR="00F643C0" w:rsidRDefault="00F643C0" w:rsidP="002C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23" w:rsidRDefault="00F643C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1356" o:spid="_x0000_s2051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timeline_20200611_40615 P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9471"/>
      <w:docPartObj>
        <w:docPartGallery w:val="Watermarks"/>
        <w:docPartUnique/>
      </w:docPartObj>
    </w:sdtPr>
    <w:sdtEndPr/>
    <w:sdtContent>
      <w:p w:rsidR="002C2923" w:rsidRDefault="00F643C0">
        <w:pPr>
          <w:pStyle w:val="a4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001357" o:spid="_x0000_s2052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    <v:imagedata r:id="rId1" o:title="timeline_20200611_40615 P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23" w:rsidRDefault="00F643C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1355" o:spid="_x0000_s2050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timeline_20200611_40615 P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F05E3"/>
    <w:multiLevelType w:val="hybridMultilevel"/>
    <w:tmpl w:val="261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F5EB1"/>
    <w:multiLevelType w:val="hybridMultilevel"/>
    <w:tmpl w:val="E40C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2308F"/>
    <w:multiLevelType w:val="hybridMultilevel"/>
    <w:tmpl w:val="41D4CD68"/>
    <w:lvl w:ilvl="0" w:tplc="5234FD48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C7"/>
    <w:rsid w:val="00007A50"/>
    <w:rsid w:val="000F3227"/>
    <w:rsid w:val="0013216B"/>
    <w:rsid w:val="00163AC7"/>
    <w:rsid w:val="0017002A"/>
    <w:rsid w:val="00190EF1"/>
    <w:rsid w:val="0020139B"/>
    <w:rsid w:val="002759B5"/>
    <w:rsid w:val="002C2923"/>
    <w:rsid w:val="002E6CEF"/>
    <w:rsid w:val="00391287"/>
    <w:rsid w:val="00456586"/>
    <w:rsid w:val="00487CEB"/>
    <w:rsid w:val="00523DBC"/>
    <w:rsid w:val="005518D5"/>
    <w:rsid w:val="0064021D"/>
    <w:rsid w:val="006F710C"/>
    <w:rsid w:val="007746AC"/>
    <w:rsid w:val="0079407C"/>
    <w:rsid w:val="007942CD"/>
    <w:rsid w:val="008919DB"/>
    <w:rsid w:val="00A60D78"/>
    <w:rsid w:val="00B14FAB"/>
    <w:rsid w:val="00C73C76"/>
    <w:rsid w:val="00DF2CF5"/>
    <w:rsid w:val="00E25EFD"/>
    <w:rsid w:val="00E877BF"/>
    <w:rsid w:val="00EC050B"/>
    <w:rsid w:val="00F6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C2923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2C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C292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C2923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2C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C292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DF4D-2C4B-433C-BE92-B2713D7F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ีบี</dc:creator>
  <cp:lastModifiedBy>บีบี</cp:lastModifiedBy>
  <cp:revision>3</cp:revision>
  <cp:lastPrinted>2020-07-08T03:44:00Z</cp:lastPrinted>
  <dcterms:created xsi:type="dcterms:W3CDTF">2020-07-08T04:30:00Z</dcterms:created>
  <dcterms:modified xsi:type="dcterms:W3CDTF">2020-07-08T04:58:00Z</dcterms:modified>
</cp:coreProperties>
</file>